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370EB" w14:textId="7CB05469" w:rsidR="001F360A" w:rsidRPr="009C57B7" w:rsidRDefault="00034E4E" w:rsidP="005B64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57B7">
        <w:rPr>
          <w:rFonts w:ascii="Times New Roman" w:hAnsi="Times New Roman" w:cs="Times New Roman"/>
          <w:b/>
          <w:sz w:val="24"/>
          <w:szCs w:val="24"/>
        </w:rPr>
        <w:t>Отчет</w:t>
      </w:r>
      <w:r w:rsidR="00CA02FD" w:rsidRPr="009C57B7">
        <w:rPr>
          <w:rFonts w:ascii="Times New Roman" w:hAnsi="Times New Roman" w:cs="Times New Roman"/>
          <w:b/>
          <w:sz w:val="24"/>
          <w:szCs w:val="24"/>
        </w:rPr>
        <w:t xml:space="preserve"> ГБУ ЦИТ СДС «Прогресс»</w:t>
      </w:r>
      <w:r w:rsidR="00D307CF" w:rsidRPr="009C57B7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84AF8" w:rsidRPr="009C57B7">
        <w:rPr>
          <w:rFonts w:ascii="Times New Roman" w:hAnsi="Times New Roman" w:cs="Times New Roman"/>
          <w:b/>
          <w:sz w:val="24"/>
          <w:szCs w:val="24"/>
        </w:rPr>
        <w:t xml:space="preserve">досуговой, социально-воспитательной, физкультурно-оздоровительной работе с населением </w:t>
      </w:r>
      <w:r w:rsidR="008079D2" w:rsidRPr="009C57B7">
        <w:rPr>
          <w:rFonts w:ascii="Times New Roman" w:hAnsi="Times New Roman" w:cs="Times New Roman"/>
          <w:b/>
          <w:sz w:val="24"/>
          <w:szCs w:val="24"/>
        </w:rPr>
        <w:t>в течение 20</w:t>
      </w:r>
      <w:r w:rsidR="00B14F85" w:rsidRPr="009C57B7">
        <w:rPr>
          <w:rFonts w:ascii="Times New Roman" w:hAnsi="Times New Roman" w:cs="Times New Roman"/>
          <w:b/>
          <w:sz w:val="24"/>
          <w:szCs w:val="24"/>
        </w:rPr>
        <w:t>2</w:t>
      </w:r>
      <w:r w:rsidR="00F463A8" w:rsidRPr="00F463A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79D2" w:rsidRPr="009C57B7">
        <w:rPr>
          <w:rFonts w:ascii="Times New Roman" w:hAnsi="Times New Roman" w:cs="Times New Roman"/>
          <w:b/>
          <w:sz w:val="24"/>
          <w:szCs w:val="24"/>
        </w:rPr>
        <w:t>г.</w:t>
      </w:r>
    </w:p>
    <w:p w14:paraId="3C45014C" w14:textId="77777777" w:rsidR="008079D2" w:rsidRPr="009C57B7" w:rsidRDefault="008079D2" w:rsidP="005B64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FAACE" w14:textId="0694B621" w:rsidR="001F360A" w:rsidRDefault="001F360A" w:rsidP="001F3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7B7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A84AF2" w:rsidRPr="009C57B7">
        <w:rPr>
          <w:rFonts w:ascii="Times New Roman" w:hAnsi="Times New Roman" w:cs="Times New Roman"/>
          <w:b/>
          <w:sz w:val="24"/>
          <w:szCs w:val="24"/>
        </w:rPr>
        <w:t>Ц</w:t>
      </w:r>
      <w:r w:rsidRPr="009C57B7">
        <w:rPr>
          <w:rFonts w:ascii="Times New Roman" w:hAnsi="Times New Roman" w:cs="Times New Roman"/>
          <w:b/>
          <w:sz w:val="24"/>
          <w:szCs w:val="24"/>
        </w:rPr>
        <w:t>ентра по проведению спортивных и досуговых мероприятий.</w:t>
      </w:r>
    </w:p>
    <w:p w14:paraId="121BD740" w14:textId="77777777" w:rsidR="009C57B7" w:rsidRPr="009C57B7" w:rsidRDefault="009C57B7" w:rsidP="009C57B7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88CF5" w14:textId="7ADC9193" w:rsidR="00524D5F" w:rsidRPr="009C57B7" w:rsidRDefault="00D0429B" w:rsidP="00524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Ежегодно ГБУ ЦИТ СДС «Прогресс» ведет работу по выполнению поставленных перед ним задач</w:t>
      </w:r>
      <w:r w:rsidR="00524D5F" w:rsidRPr="009C57B7">
        <w:rPr>
          <w:rFonts w:ascii="Times New Roman" w:hAnsi="Times New Roman" w:cs="Times New Roman"/>
          <w:sz w:val="24"/>
          <w:szCs w:val="24"/>
        </w:rPr>
        <w:t>. Так</w:t>
      </w:r>
      <w:r w:rsidR="00997AEE" w:rsidRPr="009C57B7">
        <w:rPr>
          <w:rFonts w:ascii="Times New Roman" w:hAnsi="Times New Roman" w:cs="Times New Roman"/>
          <w:sz w:val="24"/>
          <w:szCs w:val="24"/>
        </w:rPr>
        <w:t xml:space="preserve"> </w:t>
      </w:r>
      <w:r w:rsidR="00884AF8" w:rsidRPr="009C57B7">
        <w:rPr>
          <w:rFonts w:ascii="Times New Roman" w:hAnsi="Times New Roman" w:cs="Times New Roman"/>
          <w:sz w:val="24"/>
          <w:szCs w:val="24"/>
        </w:rPr>
        <w:t xml:space="preserve">за </w:t>
      </w:r>
      <w:r w:rsidR="00524D5F" w:rsidRPr="009C57B7">
        <w:rPr>
          <w:rFonts w:ascii="Times New Roman" w:hAnsi="Times New Roman" w:cs="Times New Roman"/>
          <w:sz w:val="24"/>
          <w:szCs w:val="24"/>
        </w:rPr>
        <w:t>20</w:t>
      </w:r>
      <w:r w:rsidR="00B14F85" w:rsidRPr="009C57B7">
        <w:rPr>
          <w:rFonts w:ascii="Times New Roman" w:hAnsi="Times New Roman" w:cs="Times New Roman"/>
          <w:sz w:val="24"/>
          <w:szCs w:val="24"/>
        </w:rPr>
        <w:t>2</w:t>
      </w:r>
      <w:r w:rsidR="00F463A8" w:rsidRPr="00F463A8">
        <w:rPr>
          <w:rFonts w:ascii="Times New Roman" w:hAnsi="Times New Roman" w:cs="Times New Roman"/>
          <w:sz w:val="24"/>
          <w:szCs w:val="24"/>
        </w:rPr>
        <w:t>1</w:t>
      </w:r>
      <w:r w:rsidR="00524D5F" w:rsidRPr="009C57B7">
        <w:rPr>
          <w:rFonts w:ascii="Times New Roman" w:hAnsi="Times New Roman" w:cs="Times New Roman"/>
          <w:sz w:val="24"/>
          <w:szCs w:val="24"/>
        </w:rPr>
        <w:t xml:space="preserve"> год Ц</w:t>
      </w:r>
      <w:r w:rsidR="001E7AEF" w:rsidRPr="009C57B7">
        <w:rPr>
          <w:rFonts w:ascii="Times New Roman" w:hAnsi="Times New Roman" w:cs="Times New Roman"/>
          <w:sz w:val="24"/>
          <w:szCs w:val="24"/>
        </w:rPr>
        <w:t xml:space="preserve">ентром было организованно и проведено </w:t>
      </w:r>
      <w:r w:rsidR="008079D2" w:rsidRPr="009C57B7">
        <w:rPr>
          <w:rFonts w:ascii="Times New Roman" w:hAnsi="Times New Roman" w:cs="Times New Roman"/>
          <w:sz w:val="24"/>
          <w:szCs w:val="24"/>
        </w:rPr>
        <w:t>223</w:t>
      </w:r>
      <w:r w:rsidR="00524D5F" w:rsidRPr="009C57B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14F85" w:rsidRPr="009C57B7">
        <w:rPr>
          <w:rFonts w:ascii="Times New Roman" w:hAnsi="Times New Roman" w:cs="Times New Roman"/>
          <w:sz w:val="24"/>
          <w:szCs w:val="24"/>
        </w:rPr>
        <w:t xml:space="preserve"> </w:t>
      </w:r>
      <w:r w:rsidR="00524D5F" w:rsidRPr="009C57B7">
        <w:rPr>
          <w:rFonts w:ascii="Times New Roman" w:hAnsi="Times New Roman" w:cs="Times New Roman"/>
          <w:sz w:val="24"/>
          <w:szCs w:val="24"/>
        </w:rPr>
        <w:t xml:space="preserve">с охватом населения </w:t>
      </w:r>
      <w:r w:rsidR="008079D2" w:rsidRPr="009C57B7">
        <w:rPr>
          <w:rFonts w:ascii="Times New Roman" w:hAnsi="Times New Roman" w:cs="Times New Roman"/>
          <w:sz w:val="24"/>
          <w:szCs w:val="24"/>
        </w:rPr>
        <w:t>6573</w:t>
      </w:r>
      <w:r w:rsidR="00524D5F" w:rsidRPr="009C57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1C57" w:rsidRPr="009C57B7">
        <w:rPr>
          <w:rFonts w:ascii="Times New Roman" w:hAnsi="Times New Roman" w:cs="Times New Roman"/>
          <w:sz w:val="24"/>
          <w:szCs w:val="24"/>
        </w:rPr>
        <w:t>а</w:t>
      </w:r>
      <w:r w:rsidR="00B14F85" w:rsidRPr="009C57B7">
        <w:rPr>
          <w:rFonts w:ascii="Times New Roman" w:hAnsi="Times New Roman" w:cs="Times New Roman"/>
          <w:sz w:val="24"/>
          <w:szCs w:val="24"/>
        </w:rPr>
        <w:t>.</w:t>
      </w:r>
    </w:p>
    <w:p w14:paraId="6DB23A74" w14:textId="71365D79" w:rsidR="00697AB1" w:rsidRPr="009C57B7" w:rsidRDefault="00524D5F" w:rsidP="003D7C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ab/>
      </w:r>
    </w:p>
    <w:p w14:paraId="697956F8" w14:textId="58C03D53" w:rsidR="00840571" w:rsidRPr="009C57B7" w:rsidRDefault="00997AEE" w:rsidP="003D7CE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 xml:space="preserve">В рамках организации </w:t>
      </w:r>
      <w:r w:rsidR="008079D2" w:rsidRPr="009C57B7">
        <w:rPr>
          <w:rFonts w:ascii="Times New Roman" w:hAnsi="Times New Roman" w:cs="Times New Roman"/>
          <w:sz w:val="24"/>
          <w:szCs w:val="24"/>
        </w:rPr>
        <w:t xml:space="preserve">работы по общефизической подготовке и видам спорта в Центре функционирует </w:t>
      </w:r>
      <w:r w:rsidR="004131B5">
        <w:rPr>
          <w:rFonts w:ascii="Times New Roman" w:hAnsi="Times New Roman" w:cs="Times New Roman"/>
          <w:sz w:val="24"/>
          <w:szCs w:val="24"/>
        </w:rPr>
        <w:t>10</w:t>
      </w:r>
      <w:r w:rsidR="008079D2" w:rsidRPr="009C57B7">
        <w:rPr>
          <w:rFonts w:ascii="Times New Roman" w:hAnsi="Times New Roman" w:cs="Times New Roman"/>
          <w:sz w:val="24"/>
          <w:szCs w:val="24"/>
        </w:rPr>
        <w:t xml:space="preserve"> секций для разных возрастных категорий и физических особенностей</w:t>
      </w:r>
      <w:r w:rsidR="00522B2D" w:rsidRPr="009C57B7">
        <w:rPr>
          <w:rFonts w:ascii="Times New Roman" w:hAnsi="Times New Roman" w:cs="Times New Roman"/>
          <w:sz w:val="24"/>
          <w:szCs w:val="24"/>
        </w:rPr>
        <w:t>, с общим числом занимающихся 2</w:t>
      </w:r>
      <w:r w:rsidR="004131B5">
        <w:rPr>
          <w:rFonts w:ascii="Times New Roman" w:hAnsi="Times New Roman" w:cs="Times New Roman"/>
          <w:sz w:val="24"/>
          <w:szCs w:val="24"/>
        </w:rPr>
        <w:t>9</w:t>
      </w:r>
      <w:r w:rsidR="00522B2D" w:rsidRPr="009C57B7">
        <w:rPr>
          <w:rFonts w:ascii="Times New Roman" w:hAnsi="Times New Roman" w:cs="Times New Roman"/>
          <w:sz w:val="24"/>
          <w:szCs w:val="24"/>
        </w:rPr>
        <w:t>7 ч-к</w:t>
      </w:r>
      <w:r w:rsidR="008079D2" w:rsidRPr="009C57B7">
        <w:rPr>
          <w:rFonts w:ascii="Times New Roman" w:hAnsi="Times New Roman" w:cs="Times New Roman"/>
          <w:sz w:val="24"/>
          <w:szCs w:val="24"/>
        </w:rPr>
        <w:t>. Так</w:t>
      </w:r>
      <w:r w:rsidR="00F463A8">
        <w:rPr>
          <w:rFonts w:ascii="Times New Roman" w:hAnsi="Times New Roman" w:cs="Times New Roman"/>
          <w:sz w:val="24"/>
          <w:szCs w:val="24"/>
        </w:rPr>
        <w:t>,</w:t>
      </w:r>
      <w:r w:rsidR="008079D2" w:rsidRPr="009C57B7">
        <w:rPr>
          <w:rFonts w:ascii="Times New Roman" w:hAnsi="Times New Roman" w:cs="Times New Roman"/>
          <w:sz w:val="24"/>
          <w:szCs w:val="24"/>
        </w:rPr>
        <w:t xml:space="preserve"> например, на ряду со спортивными секциями для детей и </w:t>
      </w:r>
      <w:r w:rsidR="00522B2D" w:rsidRPr="009C57B7">
        <w:rPr>
          <w:rFonts w:ascii="Times New Roman" w:hAnsi="Times New Roman" w:cs="Times New Roman"/>
          <w:sz w:val="24"/>
          <w:szCs w:val="24"/>
        </w:rPr>
        <w:t>молодежи</w:t>
      </w:r>
      <w:r w:rsidR="00F463A8">
        <w:rPr>
          <w:rFonts w:ascii="Times New Roman" w:hAnsi="Times New Roman" w:cs="Times New Roman"/>
          <w:sz w:val="24"/>
          <w:szCs w:val="24"/>
        </w:rPr>
        <w:t xml:space="preserve"> (футбол, лыжные гонки</w:t>
      </w:r>
      <w:r w:rsidR="008079D2" w:rsidRPr="009C57B7">
        <w:rPr>
          <w:rFonts w:ascii="Times New Roman" w:hAnsi="Times New Roman" w:cs="Times New Roman"/>
          <w:sz w:val="24"/>
          <w:szCs w:val="24"/>
        </w:rPr>
        <w:t xml:space="preserve">, </w:t>
      </w:r>
      <w:r w:rsidR="004131B5">
        <w:rPr>
          <w:rFonts w:ascii="Times New Roman" w:hAnsi="Times New Roman" w:cs="Times New Roman"/>
          <w:sz w:val="24"/>
          <w:szCs w:val="24"/>
        </w:rPr>
        <w:t>бокс</w:t>
      </w:r>
      <w:r w:rsidR="008079D2" w:rsidRPr="009C57B7">
        <w:rPr>
          <w:rFonts w:ascii="Times New Roman" w:hAnsi="Times New Roman" w:cs="Times New Roman"/>
          <w:sz w:val="24"/>
          <w:szCs w:val="24"/>
        </w:rPr>
        <w:t xml:space="preserve">, хоккей, </w:t>
      </w:r>
      <w:r w:rsidR="00F463A8">
        <w:rPr>
          <w:rFonts w:ascii="Times New Roman" w:hAnsi="Times New Roman" w:cs="Times New Roman"/>
          <w:sz w:val="24"/>
          <w:szCs w:val="24"/>
        </w:rPr>
        <w:t>ОФП, настольный теннис</w:t>
      </w:r>
      <w:r w:rsidR="008079D2" w:rsidRPr="009C57B7">
        <w:rPr>
          <w:rFonts w:ascii="Times New Roman" w:hAnsi="Times New Roman" w:cs="Times New Roman"/>
          <w:sz w:val="24"/>
          <w:szCs w:val="24"/>
        </w:rPr>
        <w:t>) функционирует группа «Адаптивная физическая культура для ЛОФВ»</w:t>
      </w:r>
      <w:r w:rsidR="00F463A8">
        <w:rPr>
          <w:rFonts w:ascii="Times New Roman" w:hAnsi="Times New Roman" w:cs="Times New Roman"/>
          <w:sz w:val="24"/>
          <w:szCs w:val="24"/>
        </w:rPr>
        <w:t xml:space="preserve"> и группа по Скандинавской (северной) ходьбе</w:t>
      </w:r>
      <w:r w:rsidR="008079D2" w:rsidRPr="009C57B7">
        <w:rPr>
          <w:rFonts w:ascii="Times New Roman" w:hAnsi="Times New Roman" w:cs="Times New Roman"/>
          <w:sz w:val="24"/>
          <w:szCs w:val="24"/>
        </w:rPr>
        <w:t>, основные участники лица пенсионного возраста.</w:t>
      </w:r>
    </w:p>
    <w:p w14:paraId="6F0A5869" w14:textId="4D0E3666" w:rsidR="009A04E1" w:rsidRPr="009C57B7" w:rsidRDefault="00522B2D" w:rsidP="003D7CE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 xml:space="preserve">Ежегодно наш центр проводит открытые соревнования среди занимающихся центра, также физкультурно-спортивные праздники для жителей района. В этом году было организовано и проведено 118 </w:t>
      </w:r>
      <w:r w:rsidRPr="009C57B7">
        <w:rPr>
          <w:rFonts w:ascii="Times New Roman" w:hAnsi="Times New Roman" w:cs="Times New Roman"/>
          <w:color w:val="000000"/>
          <w:sz w:val="24"/>
          <w:szCs w:val="24"/>
        </w:rPr>
        <w:t>физкультурных мероприятий, в которых приняло участие 3693 человек.</w:t>
      </w:r>
    </w:p>
    <w:p w14:paraId="3549C8C3" w14:textId="1FAD244A" w:rsidR="00522B2D" w:rsidRPr="009C57B7" w:rsidRDefault="00522B2D" w:rsidP="004430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F463A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00EEF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7B7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 w:rsidR="00800EEF" w:rsidRPr="009C57B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из разряда соревновани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C57B7">
        <w:rPr>
          <w:rFonts w:ascii="Times New Roman" w:hAnsi="Times New Roman" w:cs="Times New Roman"/>
          <w:color w:val="000000"/>
          <w:sz w:val="24"/>
          <w:szCs w:val="24"/>
        </w:rPr>
        <w:t>, например:</w:t>
      </w:r>
      <w:r w:rsidR="00F463A8">
        <w:rPr>
          <w:rFonts w:ascii="Times New Roman" w:hAnsi="Times New Roman" w:cs="Times New Roman"/>
          <w:color w:val="000000"/>
          <w:sz w:val="24"/>
          <w:szCs w:val="24"/>
        </w:rPr>
        <w:t xml:space="preserve"> футбольные, хоккейные турниры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63A8">
        <w:rPr>
          <w:rFonts w:ascii="Times New Roman" w:hAnsi="Times New Roman" w:cs="Times New Roman"/>
          <w:color w:val="000000"/>
          <w:sz w:val="24"/>
          <w:szCs w:val="24"/>
        </w:rPr>
        <w:t xml:space="preserve"> лыжные гонки,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веселые старты</w:t>
      </w:r>
      <w:r w:rsidRPr="009C57B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3A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800EEF" w:rsidRPr="009C57B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, относящиеся к праздникам для жителей района, например: ледовые дискотеки, </w:t>
      </w:r>
      <w:r w:rsidR="00220D30" w:rsidRPr="009C57B7">
        <w:rPr>
          <w:rFonts w:ascii="Times New Roman" w:hAnsi="Times New Roman" w:cs="Times New Roman"/>
          <w:sz w:val="24"/>
          <w:szCs w:val="24"/>
        </w:rPr>
        <w:t>спортивн</w:t>
      </w:r>
      <w:r w:rsidR="00443049" w:rsidRPr="009C57B7">
        <w:rPr>
          <w:rFonts w:ascii="Times New Roman" w:hAnsi="Times New Roman" w:cs="Times New Roman"/>
          <w:sz w:val="24"/>
          <w:szCs w:val="24"/>
        </w:rPr>
        <w:t xml:space="preserve">о-игровые </w:t>
      </w:r>
      <w:r w:rsidR="00F463A8">
        <w:rPr>
          <w:rFonts w:ascii="Times New Roman" w:hAnsi="Times New Roman" w:cs="Times New Roman"/>
          <w:sz w:val="24"/>
          <w:szCs w:val="24"/>
        </w:rPr>
        <w:t>«Выходи во двор-поиграем!»</w:t>
      </w:r>
      <w:r w:rsidR="00220D30" w:rsidRPr="009C57B7">
        <w:rPr>
          <w:rFonts w:ascii="Times New Roman" w:hAnsi="Times New Roman" w:cs="Times New Roman"/>
          <w:sz w:val="24"/>
          <w:szCs w:val="24"/>
        </w:rPr>
        <w:t xml:space="preserve">, </w:t>
      </w:r>
      <w:r w:rsidR="00443049" w:rsidRPr="009C57B7">
        <w:rPr>
          <w:rFonts w:ascii="Times New Roman" w:hAnsi="Times New Roman" w:cs="Times New Roman"/>
          <w:color w:val="000000"/>
          <w:sz w:val="24"/>
          <w:szCs w:val="24"/>
        </w:rPr>
        <w:t>спортивно-развлекательные эстафеты «Всегда побеждает дружба</w:t>
      </w:r>
      <w:r w:rsidR="00220D30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20D30" w:rsidRPr="009C57B7">
        <w:rPr>
          <w:rFonts w:ascii="Times New Roman" w:hAnsi="Times New Roman" w:cs="Times New Roman"/>
          <w:sz w:val="24"/>
          <w:szCs w:val="24"/>
        </w:rPr>
        <w:t>и др.</w:t>
      </w:r>
      <w:r w:rsidR="00800EEF" w:rsidRPr="009C57B7">
        <w:rPr>
          <w:rFonts w:ascii="Times New Roman" w:hAnsi="Times New Roman" w:cs="Times New Roman"/>
          <w:sz w:val="24"/>
          <w:szCs w:val="24"/>
        </w:rPr>
        <w:t xml:space="preserve">, </w:t>
      </w:r>
      <w:r w:rsidR="00F463A8">
        <w:rPr>
          <w:rFonts w:ascii="Times New Roman" w:hAnsi="Times New Roman" w:cs="Times New Roman"/>
          <w:sz w:val="24"/>
          <w:szCs w:val="24"/>
        </w:rPr>
        <w:t>28</w:t>
      </w:r>
      <w:r w:rsidR="00800EEF" w:rsidRPr="009C57B7">
        <w:rPr>
          <w:rFonts w:ascii="Times New Roman" w:hAnsi="Times New Roman" w:cs="Times New Roman"/>
          <w:sz w:val="24"/>
          <w:szCs w:val="24"/>
        </w:rPr>
        <w:t xml:space="preserve"> физкультурных мероприятий было проведено дистанционно, такие как скандинавская (северная) ходьба, беседы в рамках </w:t>
      </w:r>
      <w:r w:rsidR="00800EEF" w:rsidRPr="009C57B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00EEF" w:rsidRPr="009C57B7">
        <w:rPr>
          <w:rFonts w:ascii="Times New Roman" w:hAnsi="Times New Roman" w:cs="Times New Roman"/>
          <w:sz w:val="24"/>
          <w:szCs w:val="24"/>
        </w:rPr>
        <w:t xml:space="preserve"> проекта «Беседы о спорте», комплекс различных упражнений и др..</w:t>
      </w:r>
    </w:p>
    <w:p w14:paraId="7AEE98B2" w14:textId="3C5F7434" w:rsidR="00A11AEF" w:rsidRPr="009C57B7" w:rsidRDefault="00220D30" w:rsidP="003D7CE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В рамках организации досуговой, социально-воспитательной работы в Центре функционирует 11 кружков для разных возрастных групп и интересов</w:t>
      </w:r>
      <w:r w:rsidR="003D7361" w:rsidRPr="009C57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5D5936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Семейный клуб «Вместе». Возрастная категория от 3 до17лет;</w:t>
      </w:r>
    </w:p>
    <w:p w14:paraId="77345058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В рамках семейного клуба «Вместе» студия развития речи для детей от 3-х лет. Возрастная категория от 3 до17лет;</w:t>
      </w:r>
    </w:p>
    <w:p w14:paraId="2CFB372E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Клуб детей дошкольного возраста «Умка»;</w:t>
      </w:r>
    </w:p>
    <w:p w14:paraId="3C80B940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Студия английского языка «</w:t>
      </w:r>
      <w:r w:rsidRPr="009C57B7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9C57B7">
        <w:rPr>
          <w:rFonts w:ascii="Times New Roman" w:hAnsi="Times New Roman" w:cs="Times New Roman"/>
          <w:sz w:val="24"/>
          <w:szCs w:val="24"/>
        </w:rPr>
        <w:t xml:space="preserve"> </w:t>
      </w:r>
      <w:r w:rsidRPr="009C5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C57B7">
        <w:rPr>
          <w:rFonts w:ascii="Times New Roman" w:hAnsi="Times New Roman" w:cs="Times New Roman"/>
          <w:sz w:val="24"/>
          <w:szCs w:val="24"/>
        </w:rPr>
        <w:t>». Возрастная категория от 5 до17лет;</w:t>
      </w:r>
    </w:p>
    <w:p w14:paraId="314FA86A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Клуб семейной психологии. Возрастная категория от 17лет и старше;</w:t>
      </w:r>
    </w:p>
    <w:p w14:paraId="57FCAE04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Школа дизайна и прикладного творчества. Возрастная категория от 5 до17лет;</w:t>
      </w:r>
    </w:p>
    <w:p w14:paraId="13ACC28C" w14:textId="77777777" w:rsidR="003D7361" w:rsidRPr="009C57B7" w:rsidRDefault="003D7361" w:rsidP="003D73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Студия гитары «Поющие струны». Возрастная категория от 7 до17лет;</w:t>
      </w:r>
    </w:p>
    <w:p w14:paraId="65B02855" w14:textId="77777777" w:rsidR="003D7361" w:rsidRPr="009C57B7" w:rsidRDefault="003D7361" w:rsidP="003D736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Творческая студия «Чудеса в решете». Возрастная категория от 5 до 17лет;</w:t>
      </w:r>
    </w:p>
    <w:p w14:paraId="32083CEA" w14:textId="77777777" w:rsidR="003D7361" w:rsidRPr="009C57B7" w:rsidRDefault="003D7361" w:rsidP="003D736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Социально-психологическая служба. Возрастная категория от 12 до17лет;</w:t>
      </w:r>
    </w:p>
    <w:p w14:paraId="0115B667" w14:textId="77777777" w:rsidR="003D7361" w:rsidRPr="009C57B7" w:rsidRDefault="003D7361" w:rsidP="003D736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Студия развития для самых маленьких «</w:t>
      </w:r>
      <w:proofErr w:type="spellStart"/>
      <w:r w:rsidRPr="009C57B7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9C57B7">
        <w:rPr>
          <w:rFonts w:ascii="Times New Roman" w:hAnsi="Times New Roman" w:cs="Times New Roman"/>
          <w:sz w:val="24"/>
          <w:szCs w:val="24"/>
        </w:rPr>
        <w:t>». Возрастная категория от 2 до 4 лет.</w:t>
      </w:r>
    </w:p>
    <w:p w14:paraId="39033548" w14:textId="2B4B7963" w:rsidR="003D7361" w:rsidRDefault="003D7361" w:rsidP="003D736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Досуговый клуб «Вдохновение». Возрастная категория от 18 лет.</w:t>
      </w:r>
    </w:p>
    <w:p w14:paraId="097CA3AF" w14:textId="77777777" w:rsidR="009C57B7" w:rsidRPr="009C57B7" w:rsidRDefault="009C57B7" w:rsidP="009C57B7">
      <w:pPr>
        <w:pStyle w:val="a3"/>
        <w:spacing w:after="0"/>
        <w:ind w:left="828"/>
        <w:rPr>
          <w:rFonts w:ascii="Times New Roman" w:hAnsi="Times New Roman" w:cs="Times New Roman"/>
          <w:sz w:val="24"/>
          <w:szCs w:val="24"/>
        </w:rPr>
      </w:pPr>
    </w:p>
    <w:p w14:paraId="34F9B9E5" w14:textId="2A47A4D5" w:rsidR="003D7361" w:rsidRPr="009C57B7" w:rsidRDefault="003D7361" w:rsidP="009C57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 xml:space="preserve"> Работа данных кружков затрагивает такие сферы, как: художественное воспитание, эстетическое развитие, техническая деятельность, мобильная грамотность, экологическое </w:t>
      </w:r>
      <w:r w:rsidRPr="009C57B7">
        <w:rPr>
          <w:rFonts w:ascii="Times New Roman" w:hAnsi="Times New Roman" w:cs="Times New Roman"/>
          <w:sz w:val="24"/>
          <w:szCs w:val="24"/>
        </w:rPr>
        <w:lastRenderedPageBreak/>
        <w:t>и историко- и гражданско-патриотическое воспитание, морально-этическое воспитание и другое.</w:t>
      </w:r>
    </w:p>
    <w:p w14:paraId="6E53F9E9" w14:textId="4297085A" w:rsidR="00AE17AF" w:rsidRPr="009C57B7" w:rsidRDefault="003D7361" w:rsidP="009C57B7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sz w:val="24"/>
          <w:szCs w:val="24"/>
        </w:rPr>
        <w:t>Так</w:t>
      </w:r>
      <w:r w:rsidR="00A20E1B">
        <w:rPr>
          <w:rFonts w:ascii="Times New Roman" w:hAnsi="Times New Roman" w:cs="Times New Roman"/>
          <w:sz w:val="24"/>
          <w:szCs w:val="24"/>
        </w:rPr>
        <w:t>,</w:t>
      </w:r>
      <w:r w:rsidRPr="009C57B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BE361B">
        <w:rPr>
          <w:rFonts w:ascii="Times New Roman" w:hAnsi="Times New Roman" w:cs="Times New Roman"/>
          <w:sz w:val="24"/>
          <w:szCs w:val="24"/>
        </w:rPr>
        <w:t>,</w:t>
      </w:r>
      <w:r w:rsidR="00C17F0B" w:rsidRPr="009C57B7">
        <w:rPr>
          <w:rFonts w:ascii="Times New Roman" w:hAnsi="Times New Roman" w:cs="Times New Roman"/>
          <w:sz w:val="24"/>
          <w:szCs w:val="24"/>
        </w:rPr>
        <w:t xml:space="preserve"> в рамках историко-патриотического воспитания проводились мемориально-патронатные акции, интерактивные лекции со школьниками</w:t>
      </w:r>
      <w:r w:rsidR="004131B5">
        <w:rPr>
          <w:rFonts w:ascii="Times New Roman" w:hAnsi="Times New Roman" w:cs="Times New Roman"/>
          <w:sz w:val="24"/>
          <w:szCs w:val="24"/>
        </w:rPr>
        <w:t xml:space="preserve"> и виртуальные экскурсии по Москве в рамках проекта «</w:t>
      </w:r>
      <w:r w:rsidR="00BE361B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="004131B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131B5" w:rsidRPr="004131B5">
        <w:rPr>
          <w:rFonts w:ascii="Times New Roman" w:hAnsi="Times New Roman" w:cs="Times New Roman"/>
          <w:sz w:val="24"/>
          <w:szCs w:val="24"/>
        </w:rPr>
        <w:t>-</w:t>
      </w:r>
      <w:r w:rsidR="004131B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131B5">
        <w:rPr>
          <w:rFonts w:ascii="Times New Roman" w:hAnsi="Times New Roman" w:cs="Times New Roman"/>
          <w:sz w:val="24"/>
          <w:szCs w:val="24"/>
        </w:rPr>
        <w:t>»</w:t>
      </w:r>
      <w:r w:rsidR="00C17F0B" w:rsidRPr="009C57B7">
        <w:rPr>
          <w:rFonts w:ascii="Times New Roman" w:hAnsi="Times New Roman" w:cs="Times New Roman"/>
          <w:sz w:val="24"/>
          <w:szCs w:val="24"/>
        </w:rPr>
        <w:t>.</w:t>
      </w:r>
    </w:p>
    <w:p w14:paraId="521597C1" w14:textId="37E7D020" w:rsidR="00617A13" w:rsidRPr="009C57B7" w:rsidRDefault="00C17F0B" w:rsidP="00BE36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1B5">
        <w:rPr>
          <w:rFonts w:ascii="Times New Roman" w:hAnsi="Times New Roman" w:cs="Times New Roman"/>
          <w:sz w:val="24"/>
          <w:szCs w:val="24"/>
        </w:rPr>
        <w:t>За отчетный период 20</w:t>
      </w:r>
      <w:r w:rsidR="003E7560" w:rsidRPr="004131B5">
        <w:rPr>
          <w:rFonts w:ascii="Times New Roman" w:hAnsi="Times New Roman" w:cs="Times New Roman"/>
          <w:sz w:val="24"/>
          <w:szCs w:val="24"/>
        </w:rPr>
        <w:t>2</w:t>
      </w:r>
      <w:r w:rsidR="004131B5" w:rsidRPr="004131B5">
        <w:rPr>
          <w:rFonts w:ascii="Times New Roman" w:hAnsi="Times New Roman" w:cs="Times New Roman"/>
          <w:sz w:val="24"/>
          <w:szCs w:val="24"/>
        </w:rPr>
        <w:t>1</w:t>
      </w:r>
      <w:r w:rsidRPr="004131B5">
        <w:rPr>
          <w:rFonts w:ascii="Times New Roman" w:hAnsi="Times New Roman" w:cs="Times New Roman"/>
          <w:sz w:val="24"/>
          <w:szCs w:val="24"/>
        </w:rPr>
        <w:t xml:space="preserve"> года ГБУ ЦИТ СДС «Прогресс» было проведено 105 </w:t>
      </w:r>
      <w:r w:rsidRPr="004131B5">
        <w:rPr>
          <w:rFonts w:ascii="Times New Roman" w:hAnsi="Times New Roman" w:cs="Times New Roman"/>
          <w:color w:val="000000"/>
          <w:sz w:val="24"/>
          <w:szCs w:val="24"/>
        </w:rPr>
        <w:t>досуговых мероприятий,</w:t>
      </w:r>
      <w:r w:rsidR="00AD5CC3" w:rsidRPr="004131B5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ов,</w:t>
      </w:r>
      <w:r w:rsidRPr="004131B5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массовых, </w:t>
      </w:r>
      <w:r w:rsidRPr="004131B5">
        <w:rPr>
          <w:rFonts w:ascii="Times New Roman" w:hAnsi="Times New Roman" w:cs="Times New Roman"/>
          <w:sz w:val="24"/>
          <w:szCs w:val="24"/>
        </w:rPr>
        <w:t>общественно и социально-значимых мероприятий,</w:t>
      </w:r>
      <w:r w:rsidR="00DF4180" w:rsidRPr="004131B5">
        <w:rPr>
          <w:rFonts w:ascii="Times New Roman" w:hAnsi="Times New Roman" w:cs="Times New Roman"/>
          <w:sz w:val="24"/>
          <w:szCs w:val="24"/>
        </w:rPr>
        <w:t xml:space="preserve"> из них 1 окружное мероприятие,</w:t>
      </w:r>
      <w:r w:rsidRPr="004131B5">
        <w:rPr>
          <w:rFonts w:ascii="Times New Roman" w:hAnsi="Times New Roman" w:cs="Times New Roman"/>
          <w:sz w:val="24"/>
          <w:szCs w:val="24"/>
        </w:rPr>
        <w:t xml:space="preserve"> в которых приняло участие 2880 человек.</w:t>
      </w:r>
      <w:r w:rsidR="00BE361B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AD5CC3" w:rsidRPr="004131B5">
        <w:rPr>
          <w:rFonts w:ascii="Times New Roman" w:hAnsi="Times New Roman" w:cs="Times New Roman"/>
          <w:sz w:val="24"/>
          <w:szCs w:val="24"/>
        </w:rPr>
        <w:t xml:space="preserve"> </w:t>
      </w:r>
      <w:r w:rsidR="004131B5" w:rsidRPr="004131B5">
        <w:rPr>
          <w:rFonts w:ascii="Times New Roman" w:hAnsi="Times New Roman" w:cs="Times New Roman"/>
          <w:sz w:val="24"/>
          <w:szCs w:val="24"/>
        </w:rPr>
        <w:t>п</w:t>
      </w:r>
      <w:r w:rsidR="004131B5">
        <w:rPr>
          <w:rFonts w:ascii="Times New Roman" w:hAnsi="Times New Roman" w:cs="Times New Roman"/>
          <w:sz w:val="24"/>
          <w:szCs w:val="24"/>
        </w:rPr>
        <w:t>раздник для жителей района</w:t>
      </w:r>
      <w:r w:rsidR="004131B5" w:rsidRPr="004131B5">
        <w:rPr>
          <w:rFonts w:ascii="Times New Roman" w:hAnsi="Times New Roman" w:cs="Times New Roman"/>
          <w:sz w:val="24"/>
          <w:szCs w:val="24"/>
        </w:rPr>
        <w:t xml:space="preserve"> «Орехово-спортивное, Борисово-культурное»</w:t>
      </w:r>
      <w:r w:rsidR="00AD5CC3" w:rsidRPr="004131B5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="00BE361B">
        <w:rPr>
          <w:rFonts w:ascii="Times New Roman" w:hAnsi="Times New Roman" w:cs="Times New Roman"/>
          <w:sz w:val="24"/>
          <w:szCs w:val="24"/>
        </w:rPr>
        <w:t>ш</w:t>
      </w:r>
      <w:r w:rsidR="004131B5" w:rsidRPr="004131B5">
        <w:rPr>
          <w:rFonts w:ascii="Times New Roman" w:hAnsi="Times New Roman" w:cs="Times New Roman"/>
          <w:sz w:val="24"/>
          <w:szCs w:val="24"/>
        </w:rPr>
        <w:t>оу-программа мыльных пузырей для жителей района</w:t>
      </w:r>
      <w:r w:rsidR="00AD5CC3"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7560" w:rsidRPr="009C57B7">
        <w:rPr>
          <w:rFonts w:ascii="Times New Roman" w:hAnsi="Times New Roman" w:cs="Times New Roman"/>
          <w:color w:val="000000"/>
          <w:sz w:val="24"/>
          <w:szCs w:val="24"/>
        </w:rPr>
        <w:t>окружной смотр-конкурс вокальн</w:t>
      </w:r>
      <w:r w:rsidR="004131B5">
        <w:rPr>
          <w:rFonts w:ascii="Times New Roman" w:hAnsi="Times New Roman" w:cs="Times New Roman"/>
          <w:color w:val="000000"/>
          <w:sz w:val="24"/>
          <w:szCs w:val="24"/>
        </w:rPr>
        <w:t>ого мастерства «Голос ЮАО» и др</w:t>
      </w:r>
      <w:r w:rsidR="00BE36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5959A" w14:textId="47C7F5FB" w:rsidR="00697AB1" w:rsidRPr="009C57B7" w:rsidRDefault="003E7560" w:rsidP="009C57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73B" w:rsidRPr="009C57B7">
        <w:rPr>
          <w:rFonts w:ascii="Times New Roman" w:hAnsi="Times New Roman" w:cs="Times New Roman"/>
          <w:sz w:val="24"/>
          <w:szCs w:val="24"/>
        </w:rPr>
        <w:t xml:space="preserve">В рамках участия в районных, окружных, городских, федеральных и международных социальных, культурных, физкультурных, спортивных и иных общественных сферах </w:t>
      </w:r>
      <w:r w:rsidR="00697AB1" w:rsidRPr="009C57B7">
        <w:rPr>
          <w:rFonts w:ascii="Times New Roman" w:hAnsi="Times New Roman" w:cs="Times New Roman"/>
          <w:sz w:val="24"/>
          <w:szCs w:val="24"/>
        </w:rPr>
        <w:t>занимающиеся Центра</w:t>
      </w:r>
      <w:r w:rsidR="00B7273B" w:rsidRPr="009C57B7">
        <w:rPr>
          <w:rFonts w:ascii="Times New Roman" w:hAnsi="Times New Roman" w:cs="Times New Roman"/>
          <w:sz w:val="24"/>
          <w:szCs w:val="24"/>
        </w:rPr>
        <w:t xml:space="preserve"> </w:t>
      </w:r>
      <w:r w:rsidR="00AD5CC3" w:rsidRPr="009C57B7">
        <w:rPr>
          <w:rFonts w:ascii="Times New Roman" w:hAnsi="Times New Roman" w:cs="Times New Roman"/>
          <w:sz w:val="24"/>
          <w:szCs w:val="24"/>
        </w:rPr>
        <w:t>принимают участие в</w:t>
      </w:r>
      <w:r w:rsidR="00B7273B" w:rsidRPr="009C57B7">
        <w:rPr>
          <w:rFonts w:ascii="Times New Roman" w:hAnsi="Times New Roman" w:cs="Times New Roman"/>
          <w:sz w:val="24"/>
          <w:szCs w:val="24"/>
        </w:rPr>
        <w:t xml:space="preserve"> окружных спортивных мероприятиях</w:t>
      </w:r>
      <w:r w:rsidR="00AD5CC3" w:rsidRPr="009C57B7">
        <w:rPr>
          <w:rFonts w:ascii="Times New Roman" w:hAnsi="Times New Roman" w:cs="Times New Roman"/>
          <w:sz w:val="24"/>
          <w:szCs w:val="24"/>
        </w:rPr>
        <w:t xml:space="preserve">, так за отчетный период нами было занято </w:t>
      </w:r>
      <w:r w:rsidR="00617A13" w:rsidRPr="009C57B7">
        <w:rPr>
          <w:rFonts w:ascii="Times New Roman" w:hAnsi="Times New Roman" w:cs="Times New Roman"/>
          <w:sz w:val="24"/>
          <w:szCs w:val="24"/>
        </w:rPr>
        <w:t>5</w:t>
      </w:r>
      <w:r w:rsidR="00AD5CC3" w:rsidRPr="009C57B7">
        <w:rPr>
          <w:rFonts w:ascii="Times New Roman" w:hAnsi="Times New Roman" w:cs="Times New Roman"/>
          <w:sz w:val="24"/>
          <w:szCs w:val="24"/>
        </w:rPr>
        <w:t xml:space="preserve"> призовых мест, а и</w:t>
      </w:r>
      <w:r w:rsidR="0004358B" w:rsidRPr="009C57B7">
        <w:rPr>
          <w:rFonts w:ascii="Times New Roman" w:hAnsi="Times New Roman" w:cs="Times New Roman"/>
          <w:sz w:val="24"/>
          <w:szCs w:val="24"/>
        </w:rPr>
        <w:t>менно:</w:t>
      </w:r>
    </w:p>
    <w:p w14:paraId="4875422F" w14:textId="77777777" w:rsidR="00BE361B" w:rsidRPr="009C57B7" w:rsidRDefault="001F360A" w:rsidP="001F360A">
      <w:pPr>
        <w:pStyle w:val="1"/>
      </w:pPr>
      <w:r w:rsidRPr="009C57B7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1904"/>
        <w:gridCol w:w="7149"/>
      </w:tblGrid>
      <w:tr w:rsidR="00BE361B" w:rsidRPr="00D824F8" w14:paraId="29E6D4E9" w14:textId="77777777" w:rsidTr="00391902">
        <w:tc>
          <w:tcPr>
            <w:tcW w:w="666" w:type="dxa"/>
            <w:vAlign w:val="center"/>
          </w:tcPr>
          <w:p w14:paraId="5578D9A8" w14:textId="77777777" w:rsidR="00BE361B" w:rsidRPr="00BB7347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842F5B9" w14:textId="77777777" w:rsidR="00BE361B" w:rsidRPr="00D307CF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7347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F11" w14:textId="77777777" w:rsidR="00BE361B" w:rsidRPr="00D824F8" w:rsidRDefault="00BE361B" w:rsidP="00391902">
            <w:pPr>
              <w:jc w:val="center"/>
              <w:rPr>
                <w:sz w:val="24"/>
                <w:szCs w:val="24"/>
              </w:rPr>
            </w:pPr>
            <w:r>
              <w:t>1 место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63E" w14:textId="77777777" w:rsidR="00BE361B" w:rsidRPr="00D824F8" w:rsidRDefault="00BE361B" w:rsidP="00391902">
            <w:pPr>
              <w:jc w:val="both"/>
              <w:rPr>
                <w:sz w:val="24"/>
                <w:szCs w:val="24"/>
              </w:rPr>
            </w:pPr>
            <w:r w:rsidRPr="00A63E3B">
              <w:t>Окружной онлайн-фотоконкурс «О тебе моя Москва…»</w:t>
            </w:r>
          </w:p>
        </w:tc>
      </w:tr>
      <w:tr w:rsidR="00BE361B" w:rsidRPr="00D824F8" w14:paraId="47E6122B" w14:textId="77777777" w:rsidTr="00391902">
        <w:tc>
          <w:tcPr>
            <w:tcW w:w="666" w:type="dxa"/>
            <w:vAlign w:val="center"/>
          </w:tcPr>
          <w:p w14:paraId="1782C710" w14:textId="77777777" w:rsidR="00BE361B" w:rsidRPr="00D307CF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734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12E" w14:textId="77777777" w:rsidR="00BE361B" w:rsidRPr="00D824F8" w:rsidRDefault="00BE361B" w:rsidP="00391902">
            <w:pPr>
              <w:jc w:val="center"/>
              <w:rPr>
                <w:iCs/>
                <w:sz w:val="24"/>
                <w:szCs w:val="24"/>
              </w:rPr>
            </w:pPr>
            <w:r>
              <w:t>2 место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A650" w14:textId="77777777" w:rsidR="00BE361B" w:rsidRPr="00D824F8" w:rsidRDefault="00BE361B" w:rsidP="00391902">
            <w:pPr>
              <w:jc w:val="both"/>
              <w:rPr>
                <w:iCs/>
                <w:sz w:val="24"/>
                <w:szCs w:val="24"/>
              </w:rPr>
            </w:pPr>
            <w:r w:rsidRPr="000A0502">
              <w:t>Спортивный молодежный фестиваль «</w:t>
            </w:r>
            <w:proofErr w:type="spellStart"/>
            <w:r w:rsidRPr="000A0502">
              <w:t>ВДвижени</w:t>
            </w:r>
            <w:proofErr w:type="spellEnd"/>
            <w:r w:rsidRPr="000A0502">
              <w:t>»</w:t>
            </w:r>
            <w:r>
              <w:t>/Волейбол</w:t>
            </w:r>
          </w:p>
        </w:tc>
      </w:tr>
      <w:tr w:rsidR="00BE361B" w:rsidRPr="00D824F8" w14:paraId="2B5F0E0A" w14:textId="77777777" w:rsidTr="00391902">
        <w:tc>
          <w:tcPr>
            <w:tcW w:w="666" w:type="dxa"/>
            <w:vAlign w:val="center"/>
          </w:tcPr>
          <w:p w14:paraId="6053E3EB" w14:textId="77777777" w:rsidR="00BE361B" w:rsidRPr="00D307CF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7347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895" w14:textId="77777777" w:rsidR="00BE361B" w:rsidRPr="00D824F8" w:rsidRDefault="00BE361B" w:rsidP="00391902">
            <w:pPr>
              <w:jc w:val="center"/>
              <w:rPr>
                <w:sz w:val="24"/>
                <w:szCs w:val="24"/>
              </w:rPr>
            </w:pPr>
            <w:r>
              <w:t>2 место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196C" w14:textId="77777777" w:rsidR="00BE361B" w:rsidRPr="00D824F8" w:rsidRDefault="00BE361B" w:rsidP="00391902">
            <w:pPr>
              <w:jc w:val="both"/>
              <w:rPr>
                <w:iCs/>
                <w:sz w:val="24"/>
                <w:szCs w:val="24"/>
              </w:rPr>
            </w:pPr>
            <w:r w:rsidRPr="000A0502">
              <w:t>Спортивный молодежный фестиваль «</w:t>
            </w:r>
            <w:proofErr w:type="spellStart"/>
            <w:r w:rsidRPr="000A0502">
              <w:t>ВДвижени</w:t>
            </w:r>
            <w:proofErr w:type="spellEnd"/>
            <w:r w:rsidRPr="000A0502">
              <w:t>»</w:t>
            </w:r>
            <w:r>
              <w:t>/Настольный теннис</w:t>
            </w:r>
          </w:p>
        </w:tc>
      </w:tr>
      <w:tr w:rsidR="00BE361B" w:rsidRPr="00D824F8" w14:paraId="5784581D" w14:textId="77777777" w:rsidTr="00391902">
        <w:tc>
          <w:tcPr>
            <w:tcW w:w="666" w:type="dxa"/>
            <w:vAlign w:val="center"/>
          </w:tcPr>
          <w:p w14:paraId="78AA6C3F" w14:textId="77777777" w:rsidR="00BE361B" w:rsidRPr="00D307CF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7347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C31" w14:textId="77777777" w:rsidR="00BE361B" w:rsidRPr="00D824F8" w:rsidRDefault="00BE361B" w:rsidP="00391902">
            <w:pPr>
              <w:jc w:val="center"/>
              <w:rPr>
                <w:sz w:val="24"/>
                <w:szCs w:val="24"/>
              </w:rPr>
            </w:pPr>
            <w:r>
              <w:t>1 место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EA7" w14:textId="77777777" w:rsidR="00BE361B" w:rsidRPr="00D824F8" w:rsidRDefault="00BE361B" w:rsidP="00391902">
            <w:pPr>
              <w:jc w:val="both"/>
              <w:rPr>
                <w:sz w:val="24"/>
                <w:szCs w:val="24"/>
              </w:rPr>
            </w:pPr>
            <w:r>
              <w:t>Окружные соревнования по волейболу</w:t>
            </w:r>
          </w:p>
        </w:tc>
      </w:tr>
      <w:tr w:rsidR="00BE361B" w:rsidRPr="00D307CF" w14:paraId="2295E08C" w14:textId="77777777" w:rsidTr="00391902">
        <w:tc>
          <w:tcPr>
            <w:tcW w:w="666" w:type="dxa"/>
            <w:vAlign w:val="center"/>
          </w:tcPr>
          <w:p w14:paraId="0B353C83" w14:textId="77777777" w:rsidR="00BE361B" w:rsidRPr="00D307CF" w:rsidRDefault="00BE361B" w:rsidP="00391902">
            <w:pPr>
              <w:pStyle w:val="1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741" w14:textId="77777777" w:rsidR="00BE361B" w:rsidRPr="00D307CF" w:rsidRDefault="00BE361B" w:rsidP="00391902">
            <w:pPr>
              <w:jc w:val="center"/>
              <w:rPr>
                <w:iCs/>
                <w:sz w:val="24"/>
                <w:szCs w:val="24"/>
              </w:rPr>
            </w:pPr>
            <w:r>
              <w:t>2 место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BCBCB" w14:textId="77777777" w:rsidR="00BE361B" w:rsidRPr="00D307CF" w:rsidRDefault="00BE361B" w:rsidP="00391902">
            <w:pPr>
              <w:rPr>
                <w:iCs/>
                <w:sz w:val="24"/>
                <w:szCs w:val="24"/>
              </w:rPr>
            </w:pPr>
            <w:r>
              <w:t xml:space="preserve">Окружные соревнования по </w:t>
            </w:r>
            <w:proofErr w:type="spellStart"/>
            <w:r>
              <w:t>мас-рестлингу</w:t>
            </w:r>
            <w:proofErr w:type="spellEnd"/>
            <w:r>
              <w:t>, приуроченные ко Дню Конституции</w:t>
            </w:r>
          </w:p>
        </w:tc>
      </w:tr>
    </w:tbl>
    <w:p w14:paraId="79F7D447" w14:textId="046F9A0B" w:rsidR="001F360A" w:rsidRPr="009C57B7" w:rsidRDefault="001F360A" w:rsidP="001F360A">
      <w:pPr>
        <w:pStyle w:val="1"/>
      </w:pPr>
      <w:r w:rsidRPr="009C57B7">
        <w:t xml:space="preserve">      </w:t>
      </w:r>
    </w:p>
    <w:p w14:paraId="5DE93E60" w14:textId="396CA5E0" w:rsidR="00D307CF" w:rsidRPr="00D307CF" w:rsidRDefault="001F360A" w:rsidP="001F360A">
      <w:pPr>
        <w:pStyle w:val="1"/>
        <w:jc w:val="both"/>
      </w:pPr>
      <w:r w:rsidRPr="009C57B7">
        <w:tab/>
      </w:r>
      <w:r w:rsidR="00D027C8" w:rsidRPr="009C57B7">
        <w:t>Доля призовых мест в городских и окружных соревнованиях по итогам 20</w:t>
      </w:r>
      <w:r w:rsidR="009C57B7" w:rsidRPr="009C57B7">
        <w:t>2</w:t>
      </w:r>
      <w:r w:rsidR="00BE361B">
        <w:t>1</w:t>
      </w:r>
      <w:r w:rsidR="00D027C8" w:rsidRPr="009C57B7">
        <w:t xml:space="preserve"> года составила </w:t>
      </w:r>
      <w:r w:rsidR="00BE361B">
        <w:t>50</w:t>
      </w:r>
      <w:r w:rsidR="00D027C8" w:rsidRPr="009C57B7">
        <w:t>%, что может характеризовать высокий уровень подготовки занимающихся по различным направлениям, а также высокую квалификацию работни</w:t>
      </w:r>
      <w:r w:rsidR="00D027C8" w:rsidRPr="004C0555">
        <w:t>ков учреждения.</w:t>
      </w:r>
    </w:p>
    <w:sectPr w:rsidR="00D307CF" w:rsidRPr="00D307CF" w:rsidSect="00D6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12"/>
    <w:multiLevelType w:val="hybridMultilevel"/>
    <w:tmpl w:val="254C4F8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7361594"/>
    <w:multiLevelType w:val="hybridMultilevel"/>
    <w:tmpl w:val="116E022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47D01C5"/>
    <w:multiLevelType w:val="hybridMultilevel"/>
    <w:tmpl w:val="0B9CC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97B86"/>
    <w:multiLevelType w:val="multilevel"/>
    <w:tmpl w:val="D6620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1" w:hanging="1800"/>
      </w:pPr>
      <w:rPr>
        <w:rFonts w:hint="default"/>
      </w:rPr>
    </w:lvl>
  </w:abstractNum>
  <w:abstractNum w:abstractNumId="4">
    <w:nsid w:val="403273B4"/>
    <w:multiLevelType w:val="hybridMultilevel"/>
    <w:tmpl w:val="2A86C92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4509F"/>
    <w:multiLevelType w:val="hybridMultilevel"/>
    <w:tmpl w:val="3DC8A40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FB061C8"/>
    <w:multiLevelType w:val="hybridMultilevel"/>
    <w:tmpl w:val="E634FFA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A77825"/>
    <w:multiLevelType w:val="hybridMultilevel"/>
    <w:tmpl w:val="05FC1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A81D42"/>
    <w:multiLevelType w:val="hybridMultilevel"/>
    <w:tmpl w:val="61EAA36E"/>
    <w:lvl w:ilvl="0" w:tplc="041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7164E58"/>
    <w:multiLevelType w:val="hybridMultilevel"/>
    <w:tmpl w:val="A2D8D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B27D7D"/>
    <w:multiLevelType w:val="hybridMultilevel"/>
    <w:tmpl w:val="D7961E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F14813"/>
    <w:multiLevelType w:val="hybridMultilevel"/>
    <w:tmpl w:val="900E12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FD"/>
    <w:rsid w:val="00034E4E"/>
    <w:rsid w:val="0004358B"/>
    <w:rsid w:val="00052202"/>
    <w:rsid w:val="00087D01"/>
    <w:rsid w:val="000E0476"/>
    <w:rsid w:val="000E63AE"/>
    <w:rsid w:val="001323D5"/>
    <w:rsid w:val="00136F5D"/>
    <w:rsid w:val="001879FB"/>
    <w:rsid w:val="001A7E25"/>
    <w:rsid w:val="001C14F6"/>
    <w:rsid w:val="001E14EA"/>
    <w:rsid w:val="001E2A8C"/>
    <w:rsid w:val="001E62CB"/>
    <w:rsid w:val="001E7AEF"/>
    <w:rsid w:val="001F360A"/>
    <w:rsid w:val="00220D30"/>
    <w:rsid w:val="00225248"/>
    <w:rsid w:val="00263A61"/>
    <w:rsid w:val="002758AC"/>
    <w:rsid w:val="002868E5"/>
    <w:rsid w:val="0033239B"/>
    <w:rsid w:val="003A0478"/>
    <w:rsid w:val="003C6B4A"/>
    <w:rsid w:val="003D1755"/>
    <w:rsid w:val="003D7361"/>
    <w:rsid w:val="003D7CE6"/>
    <w:rsid w:val="003E7560"/>
    <w:rsid w:val="004131B5"/>
    <w:rsid w:val="00420E7E"/>
    <w:rsid w:val="00443049"/>
    <w:rsid w:val="00492002"/>
    <w:rsid w:val="00522B2D"/>
    <w:rsid w:val="00524BED"/>
    <w:rsid w:val="00524D5F"/>
    <w:rsid w:val="00532776"/>
    <w:rsid w:val="0053623A"/>
    <w:rsid w:val="00540D31"/>
    <w:rsid w:val="00562833"/>
    <w:rsid w:val="005B64DE"/>
    <w:rsid w:val="00615D5A"/>
    <w:rsid w:val="00617A13"/>
    <w:rsid w:val="00633995"/>
    <w:rsid w:val="006360E4"/>
    <w:rsid w:val="00670D14"/>
    <w:rsid w:val="006908C1"/>
    <w:rsid w:val="00697AB1"/>
    <w:rsid w:val="00742BB3"/>
    <w:rsid w:val="007A6337"/>
    <w:rsid w:val="00800EEF"/>
    <w:rsid w:val="008079D2"/>
    <w:rsid w:val="00821D3D"/>
    <w:rsid w:val="00840571"/>
    <w:rsid w:val="008503EB"/>
    <w:rsid w:val="0086635F"/>
    <w:rsid w:val="00884AF8"/>
    <w:rsid w:val="008870C8"/>
    <w:rsid w:val="008F33E0"/>
    <w:rsid w:val="008F62E7"/>
    <w:rsid w:val="008F7743"/>
    <w:rsid w:val="009071FB"/>
    <w:rsid w:val="009176C1"/>
    <w:rsid w:val="00964FB4"/>
    <w:rsid w:val="00965A48"/>
    <w:rsid w:val="00997AEE"/>
    <w:rsid w:val="009A04E1"/>
    <w:rsid w:val="009A1C57"/>
    <w:rsid w:val="009C0DFA"/>
    <w:rsid w:val="009C57B7"/>
    <w:rsid w:val="009E0403"/>
    <w:rsid w:val="009F4927"/>
    <w:rsid w:val="00A01F0E"/>
    <w:rsid w:val="00A11AEF"/>
    <w:rsid w:val="00A20E1B"/>
    <w:rsid w:val="00A2364F"/>
    <w:rsid w:val="00A84AF2"/>
    <w:rsid w:val="00AA7152"/>
    <w:rsid w:val="00AB0916"/>
    <w:rsid w:val="00AB69B5"/>
    <w:rsid w:val="00AD5CC3"/>
    <w:rsid w:val="00AE17AF"/>
    <w:rsid w:val="00B0479F"/>
    <w:rsid w:val="00B112A1"/>
    <w:rsid w:val="00B14F85"/>
    <w:rsid w:val="00B418EF"/>
    <w:rsid w:val="00B7273B"/>
    <w:rsid w:val="00BA3863"/>
    <w:rsid w:val="00BA3928"/>
    <w:rsid w:val="00BC6F42"/>
    <w:rsid w:val="00BE361B"/>
    <w:rsid w:val="00BF324B"/>
    <w:rsid w:val="00C04CF7"/>
    <w:rsid w:val="00C17F0B"/>
    <w:rsid w:val="00C306EC"/>
    <w:rsid w:val="00C831C2"/>
    <w:rsid w:val="00C97F9D"/>
    <w:rsid w:val="00CA02FD"/>
    <w:rsid w:val="00CB5A31"/>
    <w:rsid w:val="00D027C8"/>
    <w:rsid w:val="00D0429B"/>
    <w:rsid w:val="00D04E8A"/>
    <w:rsid w:val="00D307CF"/>
    <w:rsid w:val="00D61D6C"/>
    <w:rsid w:val="00D742F2"/>
    <w:rsid w:val="00DA6E30"/>
    <w:rsid w:val="00DB7F61"/>
    <w:rsid w:val="00DF4180"/>
    <w:rsid w:val="00E54574"/>
    <w:rsid w:val="00E874DC"/>
    <w:rsid w:val="00ED6106"/>
    <w:rsid w:val="00EF2975"/>
    <w:rsid w:val="00F15D3A"/>
    <w:rsid w:val="00F202A0"/>
    <w:rsid w:val="00F4159C"/>
    <w:rsid w:val="00F4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7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E7"/>
    <w:pPr>
      <w:ind w:left="720"/>
      <w:contextualSpacing/>
    </w:pPr>
  </w:style>
  <w:style w:type="table" w:styleId="a4">
    <w:name w:val="Table Grid"/>
    <w:basedOn w:val="a1"/>
    <w:rsid w:val="0091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13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24D5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6">
    <w:name w:val="Без интервала Знак"/>
    <w:link w:val="a5"/>
    <w:uiPriority w:val="1"/>
    <w:rsid w:val="00524D5F"/>
    <w:rPr>
      <w:rFonts w:ascii="Calibri" w:eastAsia="SimSun" w:hAnsi="Calibri" w:cs="F"/>
      <w:kern w:val="3"/>
    </w:rPr>
  </w:style>
  <w:style w:type="paragraph" w:customStyle="1" w:styleId="10">
    <w:name w:val="Обычный1"/>
    <w:uiPriority w:val="99"/>
    <w:rsid w:val="0069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3EB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AD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E7"/>
    <w:pPr>
      <w:ind w:left="720"/>
      <w:contextualSpacing/>
    </w:pPr>
  </w:style>
  <w:style w:type="table" w:styleId="a4">
    <w:name w:val="Table Grid"/>
    <w:basedOn w:val="a1"/>
    <w:rsid w:val="0091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13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24D5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6">
    <w:name w:val="Без интервала Знак"/>
    <w:link w:val="a5"/>
    <w:uiPriority w:val="1"/>
    <w:rsid w:val="00524D5F"/>
    <w:rPr>
      <w:rFonts w:ascii="Calibri" w:eastAsia="SimSun" w:hAnsi="Calibri" w:cs="F"/>
      <w:kern w:val="3"/>
    </w:rPr>
  </w:style>
  <w:style w:type="paragraph" w:customStyle="1" w:styleId="10">
    <w:name w:val="Обычный1"/>
    <w:uiPriority w:val="99"/>
    <w:rsid w:val="0069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3EB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AD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35CB-8C0D-45E7-94CE-A0964CC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МИ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4-15T06:36:00Z</dcterms:created>
  <dcterms:modified xsi:type="dcterms:W3CDTF">2022-04-15T06:36:00Z</dcterms:modified>
</cp:coreProperties>
</file>